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КУРГАНСКАЯ   ОБЛАСТЬ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ПРИТОБОЛЬНЫЙ  РАЙОН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ГЛЯДЯНСКИЙ СЕЛЬСОВЕТ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АДМИНИСТРАЦИЯ  ГЛЯДЯНСКОГО СЕЛЬСОВЕТА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 xml:space="preserve">РАСПОРЯЖЕНИЕ 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от </w:t>
      </w:r>
      <w:r w:rsidR="00AF05C2">
        <w:rPr>
          <w:rFonts w:ascii="Times New Roman" w:hAnsi="Times New Roman" w:cs="Times New Roman"/>
          <w:sz w:val="24"/>
          <w:szCs w:val="24"/>
        </w:rPr>
        <w:t xml:space="preserve">07.04.2021 </w:t>
      </w:r>
      <w:r w:rsidRPr="00716F70">
        <w:rPr>
          <w:rFonts w:ascii="Times New Roman" w:hAnsi="Times New Roman" w:cs="Times New Roman"/>
          <w:sz w:val="24"/>
          <w:szCs w:val="24"/>
        </w:rPr>
        <w:t>г .                                            №</w:t>
      </w:r>
      <w:r w:rsidR="00AF05C2">
        <w:rPr>
          <w:rFonts w:ascii="Times New Roman" w:hAnsi="Times New Roman" w:cs="Times New Roman"/>
          <w:sz w:val="24"/>
          <w:szCs w:val="24"/>
        </w:rPr>
        <w:t xml:space="preserve"> 36-р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с. Глядянское </w:t>
      </w: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 xml:space="preserve">Об исполнении  бюджета Глядянского  сельсовета  </w:t>
      </w:r>
    </w:p>
    <w:p w:rsidR="00716F70" w:rsidRPr="00716F70" w:rsidRDefault="00716F70" w:rsidP="00716F70">
      <w:pPr>
        <w:spacing w:after="0" w:line="240" w:lineRule="auto"/>
        <w:ind w:left="-426" w:right="-18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544265">
        <w:rPr>
          <w:rFonts w:ascii="Times New Roman" w:hAnsi="Times New Roman" w:cs="Times New Roman"/>
          <w:b/>
          <w:sz w:val="24"/>
          <w:szCs w:val="24"/>
        </w:rPr>
        <w:t>1</w:t>
      </w:r>
      <w:r w:rsidRPr="00716F70">
        <w:rPr>
          <w:rFonts w:ascii="Times New Roman" w:hAnsi="Times New Roman" w:cs="Times New Roman"/>
          <w:b/>
          <w:sz w:val="24"/>
          <w:szCs w:val="24"/>
        </w:rPr>
        <w:t xml:space="preserve"> квартал  202</w:t>
      </w:r>
      <w:r w:rsidR="00544265">
        <w:rPr>
          <w:rFonts w:ascii="Times New Roman" w:hAnsi="Times New Roman" w:cs="Times New Roman"/>
          <w:b/>
          <w:sz w:val="24"/>
          <w:szCs w:val="24"/>
        </w:rPr>
        <w:t>1</w:t>
      </w:r>
      <w:r w:rsidRPr="00716F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16F70" w:rsidRPr="00716F70" w:rsidRDefault="00716F70" w:rsidP="00716F70">
      <w:pPr>
        <w:tabs>
          <w:tab w:val="left" w:pos="6840"/>
        </w:tabs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</w:t>
      </w:r>
      <w:r w:rsidRPr="00716F70">
        <w:rPr>
          <w:rFonts w:ascii="Times New Roman" w:hAnsi="Times New Roman" w:cs="Times New Roman"/>
          <w:sz w:val="24"/>
          <w:szCs w:val="24"/>
        </w:rPr>
        <w:tab/>
      </w:r>
    </w:p>
    <w:p w:rsidR="00716F70" w:rsidRPr="00716F70" w:rsidRDefault="00716F70" w:rsidP="00716F70">
      <w:pPr>
        <w:tabs>
          <w:tab w:val="left" w:pos="6840"/>
        </w:tabs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       В соответствии </w:t>
      </w:r>
      <w:proofErr w:type="gramStart"/>
      <w:r w:rsidRPr="00716F7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716F70">
        <w:rPr>
          <w:rFonts w:ascii="Times New Roman" w:hAnsi="Times New Roman" w:cs="Times New Roman"/>
          <w:sz w:val="24"/>
          <w:szCs w:val="24"/>
        </w:rPr>
        <w:t xml:space="preserve">о статьей 49 Устава Глядянского сельсовета Притобольного района Курганской области 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       1. Утвердить отчет об исполнении бюджета Глядянского сельсовета за </w:t>
      </w:r>
      <w:r w:rsidR="00544265">
        <w:rPr>
          <w:rFonts w:ascii="Times New Roman" w:hAnsi="Times New Roman" w:cs="Times New Roman"/>
          <w:sz w:val="24"/>
          <w:szCs w:val="24"/>
        </w:rPr>
        <w:t>1</w:t>
      </w:r>
      <w:r w:rsidRPr="00716F70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544265">
        <w:rPr>
          <w:rFonts w:ascii="Times New Roman" w:hAnsi="Times New Roman" w:cs="Times New Roman"/>
          <w:sz w:val="24"/>
          <w:szCs w:val="24"/>
        </w:rPr>
        <w:t>1</w:t>
      </w:r>
      <w:r w:rsidRPr="00716F70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Доходы: Утверждено в сумме </w:t>
      </w:r>
      <w:r w:rsidR="00544265">
        <w:rPr>
          <w:rFonts w:ascii="Times New Roman" w:hAnsi="Times New Roman" w:cs="Times New Roman"/>
          <w:sz w:val="24"/>
          <w:szCs w:val="24"/>
        </w:rPr>
        <w:t>20 268 350,28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ей, исполнено в сумме </w:t>
      </w:r>
      <w:r w:rsidR="00544265">
        <w:rPr>
          <w:rFonts w:ascii="Times New Roman" w:hAnsi="Times New Roman" w:cs="Times New Roman"/>
          <w:sz w:val="24"/>
          <w:szCs w:val="24"/>
        </w:rPr>
        <w:t>9 097 566,04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</w:t>
      </w:r>
      <w:r w:rsidR="00516A3D">
        <w:rPr>
          <w:rFonts w:ascii="Times New Roman" w:hAnsi="Times New Roman" w:cs="Times New Roman"/>
          <w:sz w:val="24"/>
          <w:szCs w:val="24"/>
        </w:rPr>
        <w:t>ей</w:t>
      </w:r>
      <w:r w:rsidRPr="00716F70">
        <w:rPr>
          <w:rFonts w:ascii="Times New Roman" w:hAnsi="Times New Roman" w:cs="Times New Roman"/>
          <w:sz w:val="24"/>
          <w:szCs w:val="24"/>
        </w:rPr>
        <w:t xml:space="preserve">, не исполнено на 1 </w:t>
      </w:r>
      <w:r w:rsidR="00544265">
        <w:rPr>
          <w:rFonts w:ascii="Times New Roman" w:hAnsi="Times New Roman" w:cs="Times New Roman"/>
          <w:sz w:val="24"/>
          <w:szCs w:val="24"/>
        </w:rPr>
        <w:t>апреля</w:t>
      </w:r>
      <w:r w:rsidRPr="00716F70">
        <w:rPr>
          <w:rFonts w:ascii="Times New Roman" w:hAnsi="Times New Roman" w:cs="Times New Roman"/>
          <w:sz w:val="24"/>
          <w:szCs w:val="24"/>
        </w:rPr>
        <w:t xml:space="preserve"> назначений в сумме </w:t>
      </w:r>
      <w:r w:rsidR="00241126">
        <w:rPr>
          <w:rFonts w:ascii="Times New Roman" w:hAnsi="Times New Roman" w:cs="Times New Roman"/>
          <w:sz w:val="24"/>
          <w:szCs w:val="24"/>
        </w:rPr>
        <w:t>11 170 784,24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</w:t>
      </w:r>
      <w:r w:rsidR="00516A3D">
        <w:rPr>
          <w:rFonts w:ascii="Times New Roman" w:hAnsi="Times New Roman" w:cs="Times New Roman"/>
          <w:sz w:val="24"/>
          <w:szCs w:val="24"/>
        </w:rPr>
        <w:t>ей</w:t>
      </w:r>
      <w:r w:rsidRPr="00716F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Расходы: Утверждено в сумме </w:t>
      </w:r>
      <w:r w:rsidR="00241126">
        <w:rPr>
          <w:rFonts w:ascii="Times New Roman" w:hAnsi="Times New Roman" w:cs="Times New Roman"/>
          <w:sz w:val="24"/>
          <w:szCs w:val="24"/>
        </w:rPr>
        <w:t>20 268 350,28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ей, исполнено </w:t>
      </w:r>
      <w:r w:rsidR="00241126">
        <w:rPr>
          <w:rFonts w:ascii="Times New Roman" w:hAnsi="Times New Roman" w:cs="Times New Roman"/>
          <w:sz w:val="24"/>
          <w:szCs w:val="24"/>
        </w:rPr>
        <w:t>9 379 952,35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</w:t>
      </w:r>
      <w:r w:rsidR="00B20084">
        <w:rPr>
          <w:rFonts w:ascii="Times New Roman" w:hAnsi="Times New Roman" w:cs="Times New Roman"/>
          <w:sz w:val="24"/>
          <w:szCs w:val="24"/>
        </w:rPr>
        <w:t>ей</w:t>
      </w:r>
      <w:r w:rsidRPr="00716F70">
        <w:rPr>
          <w:rFonts w:ascii="Times New Roman" w:hAnsi="Times New Roman" w:cs="Times New Roman"/>
          <w:sz w:val="24"/>
          <w:szCs w:val="24"/>
        </w:rPr>
        <w:t xml:space="preserve">, не исполнено бюджетных назначений на 1 </w:t>
      </w:r>
      <w:r w:rsidR="00544265">
        <w:rPr>
          <w:rFonts w:ascii="Times New Roman" w:hAnsi="Times New Roman" w:cs="Times New Roman"/>
          <w:sz w:val="24"/>
          <w:szCs w:val="24"/>
        </w:rPr>
        <w:t>апреля</w:t>
      </w:r>
      <w:r w:rsidRPr="00716F7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41126">
        <w:rPr>
          <w:rFonts w:ascii="Times New Roman" w:hAnsi="Times New Roman" w:cs="Times New Roman"/>
          <w:sz w:val="24"/>
          <w:szCs w:val="24"/>
        </w:rPr>
        <w:t>10 888 397,93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ей, согласно прило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16F70">
        <w:rPr>
          <w:rFonts w:ascii="Times New Roman" w:hAnsi="Times New Roman" w:cs="Times New Roman"/>
          <w:sz w:val="24"/>
          <w:szCs w:val="24"/>
        </w:rPr>
        <w:t>к настоящему распоряжению.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      2. Настоящее распоряжение опубликовать в информационном бюллетене «Официальная информация Глядянского сельсовета».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6F7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16F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6F70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widowControl w:val="0"/>
        <w:shd w:val="clear" w:color="auto" w:fill="FFFFFF"/>
        <w:tabs>
          <w:tab w:val="left" w:pos="1200"/>
          <w:tab w:val="left" w:pos="8004"/>
        </w:tabs>
        <w:autoSpaceDE w:val="0"/>
        <w:autoSpaceDN w:val="0"/>
        <w:adjustRightInd w:val="0"/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лядянского сельсовета                                                                    </w:t>
      </w:r>
      <w:r w:rsidRPr="00716F70">
        <w:rPr>
          <w:rFonts w:ascii="Times New Roman" w:hAnsi="Times New Roman" w:cs="Times New Roman"/>
          <w:sz w:val="24"/>
          <w:szCs w:val="24"/>
        </w:rPr>
        <w:t>А.Д.Подкорытов</w:t>
      </w: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Pr="006D6697" w:rsidRDefault="00716F70" w:rsidP="00716F70"/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394"/>
      </w:tblGrid>
      <w:tr w:rsidR="00716F70" w:rsidTr="00716F70">
        <w:tc>
          <w:tcPr>
            <w:tcW w:w="5637" w:type="dxa"/>
          </w:tcPr>
          <w:p w:rsidR="00716F70" w:rsidRDefault="00716F70" w:rsidP="00716F70"/>
        </w:tc>
        <w:tc>
          <w:tcPr>
            <w:tcW w:w="4394" w:type="dxa"/>
          </w:tcPr>
          <w:p w:rsidR="00716F70" w:rsidRPr="00716F70" w:rsidRDefault="00716F70" w:rsidP="00AF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распоряжению Администрации Глядянского сельсовета от </w:t>
            </w:r>
            <w:r w:rsidR="00AF05C2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44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AF05C2">
              <w:rPr>
                <w:rFonts w:ascii="Times New Roman" w:hAnsi="Times New Roman" w:cs="Times New Roman"/>
                <w:sz w:val="24"/>
                <w:szCs w:val="24"/>
              </w:rPr>
              <w:t>36-р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 « Об исполнении бюджета Глядянского сельсовета за </w:t>
            </w:r>
            <w:r w:rsidR="00AF0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AF0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 года»  </w:t>
            </w:r>
          </w:p>
        </w:tc>
      </w:tr>
    </w:tbl>
    <w:p w:rsidR="00716F70" w:rsidRPr="006D6697" w:rsidRDefault="00716F70" w:rsidP="00716F70"/>
    <w:p w:rsidR="00716F70" w:rsidRDefault="00716F70"/>
    <w:tbl>
      <w:tblPr>
        <w:tblW w:w="16937" w:type="dxa"/>
        <w:tblInd w:w="-601" w:type="dxa"/>
        <w:tblLayout w:type="fixed"/>
        <w:tblLook w:val="04A0"/>
      </w:tblPr>
      <w:tblGrid>
        <w:gridCol w:w="697"/>
        <w:gridCol w:w="2276"/>
        <w:gridCol w:w="149"/>
        <w:gridCol w:w="562"/>
        <w:gridCol w:w="848"/>
        <w:gridCol w:w="821"/>
        <w:gridCol w:w="601"/>
        <w:gridCol w:w="845"/>
        <w:gridCol w:w="856"/>
        <w:gridCol w:w="142"/>
        <w:gridCol w:w="419"/>
        <w:gridCol w:w="998"/>
        <w:gridCol w:w="1421"/>
        <w:gridCol w:w="4162"/>
        <w:gridCol w:w="2140"/>
      </w:tblGrid>
      <w:tr w:rsidR="00533943" w:rsidRPr="00716F70" w:rsidTr="00C270C6">
        <w:trPr>
          <w:gridAfter w:val="2"/>
          <w:wAfter w:w="6302" w:type="dxa"/>
          <w:trHeight w:val="282"/>
        </w:trPr>
        <w:tc>
          <w:tcPr>
            <w:tcW w:w="82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ЧЕТ ОБ ИСПОЛНЕНИИ БЮДЖЕТ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3943" w:rsidRPr="00716F70" w:rsidTr="00C270C6">
        <w:trPr>
          <w:gridAfter w:val="2"/>
          <w:wAfter w:w="6302" w:type="dxa"/>
          <w:trHeight w:val="282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533943" w:rsidRPr="00716F70" w:rsidTr="00C270C6">
        <w:trPr>
          <w:gridAfter w:val="2"/>
          <w:wAfter w:w="6302" w:type="dxa"/>
          <w:trHeight w:val="282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44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1 </w:t>
            </w:r>
            <w:r w:rsidR="00544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реля </w:t>
            </w:r>
            <w:r w:rsid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1</w:t>
            </w: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117</w:t>
            </w:r>
          </w:p>
        </w:tc>
      </w:tr>
      <w:tr w:rsidR="00533943" w:rsidRPr="00716F70" w:rsidTr="00C270C6">
        <w:trPr>
          <w:gridAfter w:val="2"/>
          <w:wAfter w:w="6302" w:type="dxa"/>
          <w:trHeight w:val="282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Дат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4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</w:t>
            </w:r>
            <w:r w:rsid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44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 w:rsid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943" w:rsidRPr="00716F70" w:rsidTr="00C270C6">
        <w:trPr>
          <w:gridAfter w:val="2"/>
          <w:wAfter w:w="6302" w:type="dxa"/>
          <w:trHeight w:val="282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по ОКПО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3943" w:rsidRPr="00716F70" w:rsidTr="00C270C6">
        <w:trPr>
          <w:gridAfter w:val="2"/>
          <w:wAfter w:w="6302" w:type="dxa"/>
          <w:trHeight w:val="318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го органа</w:t>
            </w:r>
          </w:p>
        </w:tc>
        <w:tc>
          <w:tcPr>
            <w:tcW w:w="367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Глядянского сельсов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</w:t>
            </w:r>
          </w:p>
        </w:tc>
      </w:tr>
      <w:tr w:rsidR="00533943" w:rsidRPr="00716F70" w:rsidTr="00C270C6">
        <w:trPr>
          <w:gridAfter w:val="2"/>
          <w:wAfter w:w="6302" w:type="dxa"/>
          <w:trHeight w:val="318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3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ельских  поселе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по ОКТМО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30416</w:t>
            </w:r>
          </w:p>
        </w:tc>
      </w:tr>
      <w:tr w:rsidR="00533943" w:rsidRPr="00716F70" w:rsidTr="00C270C6">
        <w:trPr>
          <w:gridAfter w:val="2"/>
          <w:wAfter w:w="6302" w:type="dxa"/>
          <w:trHeight w:val="282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3943" w:rsidRPr="00716F70" w:rsidTr="00C270C6">
        <w:trPr>
          <w:gridAfter w:val="2"/>
          <w:wAfter w:w="6302" w:type="dxa"/>
          <w:trHeight w:val="282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:  руб.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533943" w:rsidRPr="00716F70" w:rsidTr="00C270C6">
        <w:trPr>
          <w:gridAfter w:val="2"/>
          <w:wAfter w:w="6302" w:type="dxa"/>
          <w:trHeight w:val="282"/>
        </w:trPr>
        <w:tc>
          <w:tcPr>
            <w:tcW w:w="1063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1. Доходы бюджета</w:t>
            </w:r>
          </w:p>
        </w:tc>
      </w:tr>
      <w:tr w:rsidR="00533943" w:rsidRPr="00716F70" w:rsidTr="00C270C6">
        <w:trPr>
          <w:gridAfter w:val="2"/>
          <w:wAfter w:w="6302" w:type="dxa"/>
          <w:trHeight w:val="258"/>
        </w:trPr>
        <w:tc>
          <w:tcPr>
            <w:tcW w:w="297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533943" w:rsidRPr="00716F70" w:rsidTr="00C270C6">
        <w:trPr>
          <w:gridAfter w:val="2"/>
          <w:wAfter w:w="6302" w:type="dxa"/>
          <w:trHeight w:val="240"/>
        </w:trPr>
        <w:tc>
          <w:tcPr>
            <w:tcW w:w="29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3943" w:rsidRPr="00716F70" w:rsidTr="00C270C6">
        <w:trPr>
          <w:gridAfter w:val="2"/>
          <w:wAfter w:w="6302" w:type="dxa"/>
          <w:trHeight w:val="285"/>
        </w:trPr>
        <w:tc>
          <w:tcPr>
            <w:tcW w:w="29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3943" w:rsidRPr="00716F70" w:rsidTr="00C270C6">
        <w:trPr>
          <w:gridAfter w:val="2"/>
          <w:wAfter w:w="6302" w:type="dxa"/>
          <w:trHeight w:val="285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716F70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44265" w:rsidRPr="00716F70" w:rsidTr="00C270C6">
        <w:trPr>
          <w:gridAfter w:val="2"/>
          <w:wAfter w:w="6302" w:type="dxa"/>
          <w:trHeight w:val="345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268 350,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97 566,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716F70" w:rsidTr="00C270C6">
        <w:trPr>
          <w:gridAfter w:val="2"/>
          <w:wAfter w:w="6302" w:type="dxa"/>
          <w:trHeight w:val="30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1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 540,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98 265,93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 158,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 544,74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 158,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 544,74</w:t>
            </w:r>
          </w:p>
        </w:tc>
      </w:tr>
      <w:tr w:rsidR="00544265" w:rsidRPr="002C03A3" w:rsidTr="00C270C6">
        <w:trPr>
          <w:gridAfter w:val="2"/>
          <w:wAfter w:w="6302" w:type="dxa"/>
          <w:trHeight w:val="1044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 575,7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 544,74</w:t>
            </w:r>
          </w:p>
        </w:tc>
      </w:tr>
      <w:tr w:rsidR="00544265" w:rsidRPr="002C03A3" w:rsidTr="00C270C6">
        <w:trPr>
          <w:gridAfter w:val="2"/>
          <w:wAfter w:w="6302" w:type="dxa"/>
          <w:trHeight w:val="145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 455,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 544,74</w:t>
            </w:r>
          </w:p>
        </w:tc>
      </w:tr>
      <w:tr w:rsidR="00544265" w:rsidRPr="002C03A3" w:rsidTr="00C270C6">
        <w:trPr>
          <w:gridAfter w:val="2"/>
          <w:wAfter w:w="6302" w:type="dxa"/>
          <w:trHeight w:val="1044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145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145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AF05C2">
        <w:trPr>
          <w:gridAfter w:val="2"/>
          <w:wAfter w:w="6302" w:type="dxa"/>
          <w:trHeight w:val="2807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1 02020 01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AF05C2">
        <w:trPr>
          <w:gridAfter w:val="2"/>
          <w:wAfter w:w="6302" w:type="dxa"/>
          <w:trHeight w:val="1121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,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AF05C2">
        <w:trPr>
          <w:gridAfter w:val="2"/>
          <w:wAfter w:w="6302" w:type="dxa"/>
          <w:trHeight w:val="1124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1 02030 01 21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AF05C2">
        <w:trPr>
          <w:gridAfter w:val="2"/>
          <w:wAfter w:w="6302" w:type="dxa"/>
          <w:trHeight w:val="1923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1 02030 01 3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AF05C2">
        <w:trPr>
          <w:gridAfter w:val="2"/>
          <w:wAfter w:w="6302" w:type="dxa"/>
          <w:trHeight w:val="791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 244,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4 755,46</w:t>
            </w:r>
          </w:p>
        </w:tc>
      </w:tr>
      <w:tr w:rsidR="00544265" w:rsidRPr="002C03A3" w:rsidTr="00AF05C2">
        <w:trPr>
          <w:gridAfter w:val="2"/>
          <w:wAfter w:w="6302" w:type="dxa"/>
          <w:trHeight w:val="593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 244,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4 755,46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 939,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2 060,41</w:t>
            </w:r>
          </w:p>
        </w:tc>
      </w:tr>
      <w:tr w:rsidR="00544265" w:rsidRPr="002C03A3" w:rsidTr="00AF05C2">
        <w:trPr>
          <w:gridAfter w:val="2"/>
          <w:wAfter w:w="6302" w:type="dxa"/>
          <w:trHeight w:val="256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1 03 0223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 939,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2 060,41</w:t>
            </w:r>
          </w:p>
        </w:tc>
      </w:tr>
      <w:tr w:rsidR="00544265" w:rsidRPr="002C03A3" w:rsidTr="00AF05C2">
        <w:trPr>
          <w:gridAfter w:val="2"/>
          <w:wAfter w:w="6302" w:type="dxa"/>
          <w:trHeight w:val="208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6,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13,32</w:t>
            </w:r>
          </w:p>
        </w:tc>
      </w:tr>
      <w:tr w:rsidR="00544265" w:rsidRPr="002C03A3" w:rsidTr="00C270C6">
        <w:trPr>
          <w:gridAfter w:val="2"/>
          <w:wAfter w:w="6302" w:type="dxa"/>
          <w:trHeight w:val="165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1 03 0224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6,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13,32</w:t>
            </w:r>
          </w:p>
        </w:tc>
      </w:tr>
      <w:tr w:rsidR="00544265" w:rsidRPr="002C03A3" w:rsidTr="00AF05C2">
        <w:trPr>
          <w:gridAfter w:val="2"/>
          <w:wAfter w:w="6302" w:type="dxa"/>
          <w:trHeight w:val="131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889,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 110,59</w:t>
            </w:r>
          </w:p>
        </w:tc>
      </w:tr>
      <w:tr w:rsidR="00544265" w:rsidRPr="002C03A3" w:rsidTr="00AF05C2">
        <w:trPr>
          <w:gridAfter w:val="2"/>
          <w:wAfter w:w="6302" w:type="dxa"/>
          <w:trHeight w:val="241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1 03 0225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889,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 110,59</w:t>
            </w:r>
          </w:p>
        </w:tc>
      </w:tr>
      <w:tr w:rsidR="00544265" w:rsidRPr="002C03A3" w:rsidTr="00C270C6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 671,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3 328,86</w:t>
            </w:r>
          </w:p>
        </w:tc>
      </w:tr>
      <w:tr w:rsidR="00544265" w:rsidRPr="002C03A3" w:rsidTr="00C270C6">
        <w:trPr>
          <w:gridAfter w:val="2"/>
          <w:wAfter w:w="6302" w:type="dxa"/>
          <w:trHeight w:val="145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1 03 0226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 671,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3 328,86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277,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277,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AF05C2">
        <w:trPr>
          <w:gridAfter w:val="2"/>
          <w:wAfter w:w="6302" w:type="dxa"/>
          <w:trHeight w:val="40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277,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AF05C2">
        <w:trPr>
          <w:gridAfter w:val="2"/>
          <w:wAfter w:w="6302" w:type="dxa"/>
          <w:trHeight w:val="104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5 03010 01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277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5 03010 01 21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 860,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7 965,73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35,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 955,47</w:t>
            </w:r>
          </w:p>
        </w:tc>
      </w:tr>
      <w:tr w:rsidR="00544265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35,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 955,47</w:t>
            </w:r>
          </w:p>
        </w:tc>
      </w:tr>
      <w:tr w:rsidR="00544265" w:rsidRPr="002C03A3" w:rsidTr="00C270C6">
        <w:trPr>
          <w:gridAfter w:val="2"/>
          <w:wAfter w:w="6302" w:type="dxa"/>
          <w:trHeight w:val="1044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</w:t>
            </w:r>
            <w:proofErr w:type="gramStart"/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1030 10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44,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 955,47</w:t>
            </w:r>
          </w:p>
        </w:tc>
      </w:tr>
      <w:tr w:rsidR="00544265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1030 10 21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,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1030 10 4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42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 010,26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10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899,00</w:t>
            </w:r>
          </w:p>
        </w:tc>
      </w:tr>
      <w:tr w:rsidR="00544265" w:rsidRPr="002C03A3" w:rsidTr="00AF05C2">
        <w:trPr>
          <w:gridAfter w:val="2"/>
          <w:wAfter w:w="6302" w:type="dxa"/>
          <w:trHeight w:val="793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10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899,00</w:t>
            </w:r>
          </w:p>
        </w:tc>
      </w:tr>
      <w:tr w:rsidR="00544265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6033 10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10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899,00</w:t>
            </w:r>
          </w:p>
        </w:tc>
      </w:tr>
      <w:tr w:rsidR="00544265" w:rsidRPr="002C03A3" w:rsidTr="00AF05C2">
        <w:trPr>
          <w:gridAfter w:val="2"/>
          <w:wAfter w:w="6302" w:type="dxa"/>
          <w:trHeight w:val="307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2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 111,26</w:t>
            </w:r>
          </w:p>
        </w:tc>
      </w:tr>
      <w:tr w:rsidR="00544265" w:rsidRPr="002C03A3" w:rsidTr="00AF05C2">
        <w:trPr>
          <w:gridAfter w:val="2"/>
          <w:wAfter w:w="6302" w:type="dxa"/>
          <w:trHeight w:val="813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2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 111,26</w:t>
            </w:r>
          </w:p>
        </w:tc>
      </w:tr>
      <w:tr w:rsidR="00544265" w:rsidRPr="002C03A3" w:rsidTr="00C270C6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6043 10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88,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 111,26</w:t>
            </w:r>
          </w:p>
        </w:tc>
      </w:tr>
      <w:tr w:rsidR="00544265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6043 10 21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5,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54 350,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49 025,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05 324,33</w:t>
            </w:r>
          </w:p>
        </w:tc>
      </w:tr>
      <w:tr w:rsidR="00544265" w:rsidRPr="002C03A3" w:rsidTr="00AF05C2">
        <w:trPr>
          <w:gridAfter w:val="2"/>
          <w:wAfter w:w="6302" w:type="dxa"/>
          <w:trHeight w:val="415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</w:t>
            </w: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ИСТЕМЫ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24 350,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49 025,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75 324,33</w:t>
            </w:r>
          </w:p>
        </w:tc>
      </w:tr>
      <w:tr w:rsidR="00544265" w:rsidRPr="002C03A3" w:rsidTr="00AF05C2">
        <w:trPr>
          <w:gridAfter w:val="2"/>
          <w:wAfter w:w="6302" w:type="dxa"/>
          <w:trHeight w:val="50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Дотации бюджетам бюджетной системы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 200,00</w:t>
            </w:r>
          </w:p>
        </w:tc>
      </w:tr>
      <w:tr w:rsidR="00544265" w:rsidRPr="002C03A3" w:rsidTr="00AF05C2">
        <w:trPr>
          <w:gridAfter w:val="2"/>
          <w:wAfter w:w="6302" w:type="dxa"/>
          <w:trHeight w:val="587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15002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 200,00</w:t>
            </w:r>
          </w:p>
        </w:tc>
      </w:tr>
      <w:tr w:rsidR="00544265" w:rsidRPr="002C03A3" w:rsidTr="00AF05C2">
        <w:trPr>
          <w:gridAfter w:val="2"/>
          <w:wAfter w:w="6302" w:type="dxa"/>
          <w:trHeight w:val="429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15002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 200,00</w:t>
            </w:r>
          </w:p>
        </w:tc>
      </w:tr>
      <w:tr w:rsidR="00544265" w:rsidRPr="002C03A3" w:rsidTr="00AF05C2">
        <w:trPr>
          <w:gridAfter w:val="2"/>
          <w:wAfter w:w="6302" w:type="dxa"/>
          <w:trHeight w:val="563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01 466,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79 017,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22 449,00</w:t>
            </w:r>
          </w:p>
        </w:tc>
      </w:tr>
      <w:tr w:rsidR="00544265" w:rsidRPr="002C03A3" w:rsidTr="00AF05C2">
        <w:trPr>
          <w:gridAfter w:val="2"/>
          <w:wAfter w:w="6302" w:type="dxa"/>
          <w:trHeight w:val="185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0216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79 017,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79 017,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AF05C2">
        <w:trPr>
          <w:gridAfter w:val="2"/>
          <w:wAfter w:w="6302" w:type="dxa"/>
          <w:trHeight w:val="215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20216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79 017,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79 017,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5555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22 44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22 449,00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25555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22 44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22 449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 78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68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 100,00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30024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6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 100,00</w:t>
            </w:r>
          </w:p>
        </w:tc>
      </w:tr>
      <w:tr w:rsidR="00544265" w:rsidRPr="002C03A3" w:rsidTr="00AF05C2">
        <w:trPr>
          <w:gridAfter w:val="2"/>
          <w:wAfter w:w="6302" w:type="dxa"/>
          <w:trHeight w:val="273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миссариа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35118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6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 100,00</w:t>
            </w:r>
          </w:p>
        </w:tc>
      </w:tr>
      <w:tr w:rsidR="00544265" w:rsidRPr="002C03A3" w:rsidTr="00AF05C2">
        <w:trPr>
          <w:gridAfter w:val="2"/>
          <w:wAfter w:w="6302" w:type="dxa"/>
          <w:trHeight w:val="434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4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 324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4 575,33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4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 324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4 575,33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2 49999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4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 324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4 575,33</w:t>
            </w:r>
          </w:p>
        </w:tc>
      </w:tr>
      <w:tr w:rsidR="00544265" w:rsidRPr="002C03A3" w:rsidTr="00AF05C2">
        <w:trPr>
          <w:gridAfter w:val="2"/>
          <w:wAfter w:w="6302" w:type="dxa"/>
          <w:trHeight w:val="489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7 05000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2 07 05030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C270C6" w:rsidRPr="002C03A3" w:rsidTr="00C270C6">
        <w:trPr>
          <w:gridBefore w:val="1"/>
          <w:wBefore w:w="697" w:type="dxa"/>
          <w:trHeight w:val="282"/>
        </w:trPr>
        <w:tc>
          <w:tcPr>
            <w:tcW w:w="14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0C6" w:rsidRPr="002C03A3" w:rsidRDefault="00C270C6" w:rsidP="00C270C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     2. Расходы бюджет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0C6" w:rsidRPr="002C03A3" w:rsidRDefault="00C270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3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Форма 0503117  с.2</w:t>
            </w:r>
          </w:p>
        </w:tc>
      </w:tr>
      <w:tr w:rsidR="00533943" w:rsidRPr="002C03A3" w:rsidTr="00C270C6">
        <w:trPr>
          <w:gridAfter w:val="2"/>
          <w:wAfter w:w="6302" w:type="dxa"/>
          <w:trHeight w:val="240"/>
        </w:trPr>
        <w:tc>
          <w:tcPr>
            <w:tcW w:w="297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7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533943" w:rsidRPr="002C03A3" w:rsidTr="00C270C6">
        <w:trPr>
          <w:gridAfter w:val="2"/>
          <w:wAfter w:w="6302" w:type="dxa"/>
          <w:trHeight w:val="240"/>
        </w:trPr>
        <w:tc>
          <w:tcPr>
            <w:tcW w:w="29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3943" w:rsidRPr="002C03A3" w:rsidTr="00C270C6">
        <w:trPr>
          <w:gridAfter w:val="2"/>
          <w:wAfter w:w="6302" w:type="dxa"/>
          <w:trHeight w:val="222"/>
        </w:trPr>
        <w:tc>
          <w:tcPr>
            <w:tcW w:w="29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3943" w:rsidRPr="002C03A3" w:rsidTr="00C270C6">
        <w:trPr>
          <w:gridAfter w:val="2"/>
          <w:wAfter w:w="6302" w:type="dxa"/>
          <w:trHeight w:val="2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943" w:rsidRPr="002C03A3" w:rsidRDefault="00533943" w:rsidP="0053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44265" w:rsidRPr="002C03A3" w:rsidTr="00C270C6">
        <w:trPr>
          <w:gridAfter w:val="2"/>
          <w:wAfter w:w="6302" w:type="dxa"/>
          <w:trHeight w:val="33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268 350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79 952,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88 397,93</w:t>
            </w:r>
          </w:p>
        </w:tc>
      </w:tr>
      <w:tr w:rsidR="00544265" w:rsidRPr="002C03A3" w:rsidTr="00C270C6">
        <w:trPr>
          <w:gridAfter w:val="2"/>
          <w:wAfter w:w="6302" w:type="dxa"/>
          <w:trHeight w:val="2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44265" w:rsidRPr="002C03A3" w:rsidTr="00AF05C2">
        <w:trPr>
          <w:gridAfter w:val="2"/>
          <w:wAfter w:w="6302" w:type="dxa"/>
          <w:trHeight w:val="459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0 74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 106,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71 641,15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2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 884,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 615,84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2 51 3 01 837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1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728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 471,33</w:t>
            </w:r>
          </w:p>
        </w:tc>
      </w:tr>
      <w:tr w:rsidR="00544265" w:rsidRPr="002C03A3" w:rsidTr="00C270C6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2 51 3 01 8370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1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728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 471,33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2 51 3 01 8370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1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728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 471,33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2 51 3 01 8370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4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860,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 439,23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2 51 3 01 8370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67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32,1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Глава сельского совет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2 51 3 01 889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155,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144,51</w:t>
            </w:r>
          </w:p>
        </w:tc>
      </w:tr>
      <w:tr w:rsidR="00544265" w:rsidRPr="002C03A3" w:rsidTr="00C270C6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2 51 3 01 8890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155,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144,51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2 51 3 01 8890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155,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144,51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2 51 3 01 8890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721,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78,46</w:t>
            </w:r>
          </w:p>
        </w:tc>
      </w:tr>
      <w:tr w:rsidR="00544265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2 51 3 01 8890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33,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866,05</w:t>
            </w:r>
          </w:p>
        </w:tc>
      </w:tr>
      <w:tr w:rsidR="00544265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82 835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 894,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7 941,31</w:t>
            </w:r>
          </w:p>
        </w:tc>
      </w:tr>
      <w:tr w:rsidR="00544265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37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370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370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370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Обеспечение деятельности аппарата админист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72 835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 894,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7 941,31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8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 143,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0 456,24</w:t>
            </w:r>
          </w:p>
        </w:tc>
      </w:tr>
      <w:tr w:rsidR="00544265" w:rsidRPr="002C03A3" w:rsidTr="00C270C6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8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 143,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0 456,24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 579,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6 420,43</w:t>
            </w:r>
          </w:p>
        </w:tc>
      </w:tr>
      <w:tr w:rsidR="00544265" w:rsidRPr="002C03A3" w:rsidTr="00AF05C2">
        <w:trPr>
          <w:gridAfter w:val="2"/>
          <w:wAfter w:w="6302" w:type="dxa"/>
          <w:trHeight w:val="415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</w:t>
            </w: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564,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 035,81</w:t>
            </w:r>
          </w:p>
        </w:tc>
      </w:tr>
      <w:tr w:rsidR="00544265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235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526,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709,07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235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526,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709,07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25,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474,96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235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085,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150,34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24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916,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083,77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76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76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76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04 51 3 01 89000 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1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нансовое обеспечение расходных обязательст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1 51 4 01 891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1 51 4 01 89100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1 51 4 01 89100 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544265" w:rsidRPr="002C03A3" w:rsidTr="00AF05C2">
        <w:trPr>
          <w:gridAfter w:val="2"/>
          <w:wAfter w:w="6302" w:type="dxa"/>
          <w:trHeight w:val="539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412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28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84,00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убвенции на осуществление отдельных государственных полномочий в сфере определ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51 6 01 161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51 6 01 161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51 6 01 161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51 6 01 161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нансовое обеспечение расходных обязательст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51 6 01 893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328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28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51 6 01 893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544265" w:rsidRPr="002C03A3" w:rsidTr="00AF05C2">
        <w:trPr>
          <w:gridAfter w:val="2"/>
          <w:wAfter w:w="6302" w:type="dxa"/>
          <w:trHeight w:val="665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51 6 01 893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51 6 01 893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51 6 01 89300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28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28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51 6 01 89300 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28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28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113 51 6 01 89300 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28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28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20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676,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 023,06</w:t>
            </w:r>
          </w:p>
        </w:tc>
      </w:tr>
      <w:tr w:rsidR="00544265" w:rsidRPr="002C03A3" w:rsidTr="00AF05C2">
        <w:trPr>
          <w:gridAfter w:val="2"/>
          <w:wAfter w:w="6302" w:type="dxa"/>
          <w:trHeight w:val="34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203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676,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 023,06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203 51 1 01 5118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676,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 023,06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203 51 1 01 5118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554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345,99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203 51 1 01 5118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554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345,99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203 51 1 01 5118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116,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083,24</w:t>
            </w:r>
          </w:p>
        </w:tc>
      </w:tr>
      <w:tr w:rsidR="00544265" w:rsidRPr="002C03A3" w:rsidTr="00C270C6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203 51 1 01 5118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37,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262,75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203 51 1 01 5118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2,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677,07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203 51 1 01 5118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2,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677,07</w:t>
            </w:r>
          </w:p>
        </w:tc>
      </w:tr>
      <w:tr w:rsidR="00544265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203 51 1 01 51180 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2,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77,07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203 51 1 01 5118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800,00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07 837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10 943,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96 893,35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Общеэкономические вопрос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1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89,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10,32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Межбюджетные трансферты, передаваемые бюджетам поселений на реализацию дополнительных мероприятий в сфере занятости насе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1 51 2 01 8751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89,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10,32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</w:t>
            </w: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1 51 2 01 8751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89,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10,32</w:t>
            </w:r>
          </w:p>
        </w:tc>
      </w:tr>
      <w:tr w:rsidR="00544265" w:rsidRPr="002C03A3" w:rsidTr="00AF05C2">
        <w:trPr>
          <w:gridAfter w:val="2"/>
          <w:wAfter w:w="6302" w:type="dxa"/>
          <w:trHeight w:val="58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1 51 2 01 8751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89,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10,32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1 51 2 01 8751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58,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1,88</w:t>
            </w:r>
          </w:p>
        </w:tc>
      </w:tr>
      <w:tr w:rsidR="00544265" w:rsidRPr="002C03A3" w:rsidTr="00C270C6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1 51 2 01 8751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1,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8,44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Водное хозяйство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6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нансовое обеспечение расходов на осуществление капитального ремонта гидротехнических сооружений за счет средств сельсовет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6 01 0 07 876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6 01 0 07 876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6 01 0 07 876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6 01 0 07 876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81 917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87 834,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94 083,03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Дорожный фон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3 872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3 476,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6 523,64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3 872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3 476,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6 523,64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3 872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3 476,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6 523,64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3 872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 349,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 650,38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3 87200 24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 126,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 873,26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</w:t>
            </w:r>
            <w:proofErr w:type="gramStart"/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ую</w:t>
            </w:r>
            <w:proofErr w:type="gramEnd"/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еятельности на условиях софинансирова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3 S503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79 017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79 017,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3 S503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79 017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79 017,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3 S503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79 017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79 017,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3 S503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79 017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79 017,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мероприятия дорож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4 86402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2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5 340,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7 559,39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4 86402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2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5 340,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7 559,39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4 86402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2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5 340,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7 559,39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4 86402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6 95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044,00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409 01 0 04 86402 24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2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384,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04 515,39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99 66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093,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50 571,44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99 66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093,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50 571,44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Места захорон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05 874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05 874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05 874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05 874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Территория  сельсовет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06 875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21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093,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22,44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06 875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877,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22,44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06 875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877,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22,44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06 875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877,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22,44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06 87500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06 87500 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06 87500 8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по благоустройству общественных территорий по программе "Формирование комфортной городской среды в городе Шумихе на 2019 год"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F2 5555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22 4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22 449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F2 5555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22 4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22 449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F2 5555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22 4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22 449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503 01 0 F2 55550 24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22 4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22 449,00</w:t>
            </w:r>
          </w:p>
        </w:tc>
      </w:tr>
      <w:tr w:rsidR="00544265" w:rsidRPr="002C03A3" w:rsidTr="00AF05C2">
        <w:trPr>
          <w:gridAfter w:val="2"/>
          <w:wAfter w:w="6302" w:type="dxa"/>
          <w:trHeight w:val="131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КУЛЬТУРА, КИНЕМАТОГРАФ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80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131,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268,93</w:t>
            </w:r>
          </w:p>
        </w:tc>
      </w:tr>
      <w:tr w:rsidR="00544265" w:rsidRPr="002C03A3" w:rsidTr="00C270C6">
        <w:trPr>
          <w:gridAfter w:val="2"/>
          <w:wAfter w:w="6302" w:type="dxa"/>
          <w:trHeight w:val="636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Другие вопросы в области культуры, кинематограф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804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131,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268,93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нансовое обеспечение расходных обязательст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804 02 5 01 885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131,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268,93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804 02 5 01 8850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70,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29,47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804 02 5 01 8850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70,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29,47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804 02 5 01 8850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52,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447,62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804 02 5 01 8850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18,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81,85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804 02 5 01 885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139,46</w:t>
            </w:r>
          </w:p>
        </w:tc>
      </w:tr>
      <w:tr w:rsidR="00544265" w:rsidRPr="002C03A3" w:rsidTr="00C270C6">
        <w:trPr>
          <w:gridAfter w:val="2"/>
          <w:wAfter w:w="6302" w:type="dxa"/>
          <w:trHeight w:val="840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804 02 5 01 885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139,46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804 02 5 01 885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00,00</w:t>
            </w:r>
          </w:p>
        </w:tc>
      </w:tr>
      <w:tr w:rsidR="00544265" w:rsidRPr="002C03A3" w:rsidTr="00C270C6">
        <w:trPr>
          <w:gridAfter w:val="2"/>
          <w:wAfter w:w="6302" w:type="dxa"/>
          <w:trHeight w:val="288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9 0804 02 5 01 88500 24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39,46</w:t>
            </w:r>
          </w:p>
        </w:tc>
      </w:tr>
      <w:tr w:rsidR="00544265" w:rsidRPr="002C03A3" w:rsidTr="00C270C6">
        <w:trPr>
          <w:gridAfter w:val="2"/>
          <w:wAfter w:w="6302" w:type="dxa"/>
          <w:trHeight w:val="432"/>
        </w:trPr>
        <w:tc>
          <w:tcPr>
            <w:tcW w:w="2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2 386,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</w:tbl>
    <w:p w:rsidR="00544265" w:rsidRPr="00716F70" w:rsidRDefault="00544265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068" w:type="dxa"/>
        <w:tblInd w:w="-601" w:type="dxa"/>
        <w:tblLayout w:type="fixed"/>
        <w:tblLook w:val="04A0"/>
      </w:tblPr>
      <w:tblGrid>
        <w:gridCol w:w="2669"/>
        <w:gridCol w:w="734"/>
        <w:gridCol w:w="2409"/>
        <w:gridCol w:w="724"/>
        <w:gridCol w:w="694"/>
        <w:gridCol w:w="1417"/>
        <w:gridCol w:w="1421"/>
      </w:tblGrid>
      <w:tr w:rsidR="007D21E7" w:rsidRPr="007D21E7" w:rsidTr="00AF05C2">
        <w:trPr>
          <w:trHeight w:val="282"/>
        </w:trPr>
        <w:tc>
          <w:tcPr>
            <w:tcW w:w="100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C270C6" w:rsidRPr="00716F70" w:rsidTr="00AF05C2">
        <w:trPr>
          <w:trHeight w:val="240"/>
        </w:trPr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21E7" w:rsidRPr="007D21E7" w:rsidRDefault="007D21E7" w:rsidP="007D2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70C6" w:rsidRPr="00716F70" w:rsidTr="00AF05C2">
        <w:trPr>
          <w:trHeight w:val="270"/>
        </w:trPr>
        <w:tc>
          <w:tcPr>
            <w:tcW w:w="2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C270C6" w:rsidRPr="00716F70" w:rsidTr="00AF05C2">
        <w:trPr>
          <w:trHeight w:val="240"/>
        </w:trPr>
        <w:tc>
          <w:tcPr>
            <w:tcW w:w="2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0C6" w:rsidRPr="00716F70" w:rsidTr="00AF05C2">
        <w:trPr>
          <w:trHeight w:val="240"/>
        </w:trPr>
        <w:tc>
          <w:tcPr>
            <w:tcW w:w="2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0C6" w:rsidRPr="00716F70" w:rsidTr="00AF05C2">
        <w:trPr>
          <w:trHeight w:val="225"/>
        </w:trPr>
        <w:tc>
          <w:tcPr>
            <w:tcW w:w="2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0C6" w:rsidRPr="00716F70" w:rsidTr="00AF05C2">
        <w:trPr>
          <w:trHeight w:val="184"/>
        </w:trPr>
        <w:tc>
          <w:tcPr>
            <w:tcW w:w="2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0C6" w:rsidRPr="00716F70" w:rsidTr="00AF05C2">
        <w:trPr>
          <w:trHeight w:val="240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1E7" w:rsidRPr="007D21E7" w:rsidRDefault="007D21E7" w:rsidP="007D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44265" w:rsidRPr="00716F70" w:rsidTr="00AF05C2">
        <w:trPr>
          <w:trHeight w:val="613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 386,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716F70" w:rsidTr="00AF05C2">
        <w:trPr>
          <w:trHeight w:val="249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44265" w:rsidRPr="00716F70" w:rsidTr="00AF05C2">
        <w:trPr>
          <w:trHeight w:val="360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716F70" w:rsidTr="00AF05C2">
        <w:trPr>
          <w:trHeight w:val="240"/>
        </w:trPr>
        <w:tc>
          <w:tcPr>
            <w:tcW w:w="266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44265" w:rsidRPr="00716F70" w:rsidTr="00AF05C2">
        <w:trPr>
          <w:trHeight w:val="282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716F70" w:rsidTr="00AF05C2">
        <w:trPr>
          <w:trHeight w:val="258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з них: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44265" w:rsidRPr="00716F70" w:rsidTr="00AF05C2">
        <w:trPr>
          <w:trHeight w:val="282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 386,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716F70" w:rsidTr="00AF05C2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 386,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265" w:rsidRPr="00716F70" w:rsidTr="00AF05C2">
        <w:trPr>
          <w:trHeight w:val="282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 268 35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 097 627,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544265" w:rsidRPr="00716F70" w:rsidTr="00AF05C2">
        <w:trPr>
          <w:trHeight w:val="451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 268 35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 097 627,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544265" w:rsidRPr="00716F70" w:rsidTr="00AF05C2">
        <w:trPr>
          <w:trHeight w:val="504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 268 35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 097 627,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544265" w:rsidRPr="00716F70" w:rsidTr="00AF05C2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 268 35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 097 627,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544265" w:rsidRPr="00716F70" w:rsidTr="00AF05C2">
        <w:trPr>
          <w:trHeight w:val="432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 268 35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 097 627,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544265" w:rsidRPr="00716F70" w:rsidTr="00AF05C2">
        <w:trPr>
          <w:trHeight w:val="282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268 35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80 014,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544265" w:rsidRPr="00716F70" w:rsidTr="00AF05C2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268 35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80 014,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544265" w:rsidRPr="00716F70" w:rsidTr="00AF05C2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268 35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80 014,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544265" w:rsidRPr="00716F70" w:rsidTr="00AF05C2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268 35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80 014,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544265" w:rsidRPr="00716F70" w:rsidTr="00AF05C2">
        <w:trPr>
          <w:trHeight w:val="432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265" w:rsidRPr="00544265" w:rsidRDefault="00544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268 35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80 014,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4265" w:rsidRPr="00544265" w:rsidRDefault="005442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2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</w:tbl>
    <w:p w:rsidR="007D21E7" w:rsidRPr="00716F70" w:rsidRDefault="007D21E7">
      <w:pPr>
        <w:rPr>
          <w:rFonts w:ascii="Times New Roman" w:hAnsi="Times New Roman" w:cs="Times New Roman"/>
          <w:sz w:val="16"/>
          <w:szCs w:val="16"/>
        </w:rPr>
      </w:pPr>
    </w:p>
    <w:sectPr w:rsidR="007D21E7" w:rsidRPr="00716F70" w:rsidSect="007D21E7">
      <w:pgSz w:w="11906" w:h="16838"/>
      <w:pgMar w:top="1134" w:right="25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943"/>
    <w:rsid w:val="0005320A"/>
    <w:rsid w:val="00053941"/>
    <w:rsid w:val="0008181A"/>
    <w:rsid w:val="00114B0B"/>
    <w:rsid w:val="001579A2"/>
    <w:rsid w:val="002112F2"/>
    <w:rsid w:val="00241126"/>
    <w:rsid w:val="00270B5A"/>
    <w:rsid w:val="002A4965"/>
    <w:rsid w:val="002C03A3"/>
    <w:rsid w:val="00426BDF"/>
    <w:rsid w:val="004446F4"/>
    <w:rsid w:val="004C0330"/>
    <w:rsid w:val="004C46AC"/>
    <w:rsid w:val="004D5B04"/>
    <w:rsid w:val="00516A3D"/>
    <w:rsid w:val="00533943"/>
    <w:rsid w:val="00544265"/>
    <w:rsid w:val="00716F70"/>
    <w:rsid w:val="00717FC9"/>
    <w:rsid w:val="00761E27"/>
    <w:rsid w:val="007B06FC"/>
    <w:rsid w:val="007C10B3"/>
    <w:rsid w:val="007D21E7"/>
    <w:rsid w:val="007D2B26"/>
    <w:rsid w:val="00806CE0"/>
    <w:rsid w:val="009043DC"/>
    <w:rsid w:val="00951764"/>
    <w:rsid w:val="00A0695A"/>
    <w:rsid w:val="00A5068B"/>
    <w:rsid w:val="00AA7548"/>
    <w:rsid w:val="00AF05C2"/>
    <w:rsid w:val="00B20084"/>
    <w:rsid w:val="00BB16DA"/>
    <w:rsid w:val="00C270C6"/>
    <w:rsid w:val="00CE6B1D"/>
    <w:rsid w:val="00D37674"/>
    <w:rsid w:val="00D8599D"/>
    <w:rsid w:val="00E51EB7"/>
    <w:rsid w:val="00E62468"/>
    <w:rsid w:val="00F02C48"/>
    <w:rsid w:val="00F724A1"/>
    <w:rsid w:val="00FC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94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16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8951-9106-44FF-B2AA-A39AC85A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79</Words>
  <Characters>2781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07T06:36:00Z</cp:lastPrinted>
  <dcterms:created xsi:type="dcterms:W3CDTF">2021-04-07T06:31:00Z</dcterms:created>
  <dcterms:modified xsi:type="dcterms:W3CDTF">2021-04-07T06:36:00Z</dcterms:modified>
</cp:coreProperties>
</file>